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0E" w:rsidRDefault="003563D7">
      <w:pPr>
        <w:spacing w:before="4" w:line="180" w:lineRule="exact"/>
        <w:rPr>
          <w:sz w:val="19"/>
          <w:szCs w:val="19"/>
        </w:rPr>
      </w:pPr>
      <w:r>
        <w:rPr>
          <w:noProof/>
          <w:lang w:val="pt-BR" w:eastAsia="pt-BR"/>
        </w:rPr>
        <w:pict>
          <v:group id="_x0000_s1029" style="position:absolute;margin-left:-45pt;margin-top:-88.5pt;width:596.5pt;height:843.75pt;z-index:-251658240" coordorigin="-20,-210" coordsize="11930,16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;top:14937;width:11895;height:403">
              <v:imagedata r:id="rId7" o:title=""/>
            </v:shape>
            <v:shape id="_x0000_s1027" type="#_x0000_t75" style="position:absolute;left:-20;top:-210;width:11930;height:16875">
              <v:imagedata r:id="rId8" o:title=""/>
            </v:shape>
          </v:group>
        </w:pict>
      </w:r>
    </w:p>
    <w:p w:rsidR="005C5631" w:rsidRDefault="005C5631" w:rsidP="005C5631">
      <w:pPr>
        <w:jc w:val="center"/>
        <w:rPr>
          <w:b/>
          <w:noProof/>
          <w:sz w:val="28"/>
          <w:szCs w:val="28"/>
          <w:lang w:val="pt-BR" w:eastAsia="pt-BR"/>
        </w:rPr>
      </w:pPr>
    </w:p>
    <w:p w:rsidR="005C5631" w:rsidRPr="00146FE9" w:rsidRDefault="00146FE9" w:rsidP="005C5631">
      <w:pPr>
        <w:jc w:val="center"/>
        <w:rPr>
          <w:b/>
          <w:noProof/>
          <w:color w:val="17365D" w:themeColor="text2" w:themeShade="BF"/>
          <w:sz w:val="28"/>
          <w:szCs w:val="28"/>
          <w:lang w:val="pt-BR" w:eastAsia="pt-BR"/>
        </w:rPr>
      </w:pPr>
      <w:r w:rsidRPr="00146FE9">
        <w:rPr>
          <w:b/>
          <w:noProof/>
          <w:color w:val="17365D" w:themeColor="text2" w:themeShade="BF"/>
          <w:sz w:val="28"/>
          <w:szCs w:val="28"/>
          <w:lang w:val="pt-BR" w:eastAsia="pt-BR"/>
        </w:rPr>
        <w:t>NÚCLEO DE DRAMATURGIA SESI RJ</w:t>
      </w:r>
    </w:p>
    <w:p w:rsidR="00146FE9" w:rsidRPr="00146FE9" w:rsidRDefault="00146FE9" w:rsidP="005C5631">
      <w:pPr>
        <w:jc w:val="center"/>
        <w:rPr>
          <w:b/>
          <w:color w:val="17365D" w:themeColor="text2" w:themeShade="BF"/>
          <w:sz w:val="28"/>
          <w:szCs w:val="28"/>
          <w:lang w:val="pt-BR"/>
        </w:rPr>
      </w:pPr>
      <w:r w:rsidRPr="00146FE9">
        <w:rPr>
          <w:b/>
          <w:noProof/>
          <w:color w:val="17365D" w:themeColor="text2" w:themeShade="BF"/>
          <w:sz w:val="28"/>
          <w:szCs w:val="28"/>
          <w:lang w:val="pt-BR" w:eastAsia="pt-BR"/>
        </w:rPr>
        <w:t>INFORMAÇÕES PARTICIPANTES</w:t>
      </w:r>
    </w:p>
    <w:p w:rsidR="005C5631" w:rsidRDefault="005C5631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NOME COMPLETO: (como no documento de identificação)</w:t>
            </w:r>
          </w:p>
          <w:p w:rsidR="00146FE9" w:rsidRDefault="00146FE9" w:rsidP="00AD4027"/>
          <w:p w:rsidR="00146FE9" w:rsidRDefault="00735C15" w:rsidP="00AD4027">
            <w:r>
              <w:t xml:space="preserve">Cecilia </w:t>
            </w:r>
            <w:proofErr w:type="spellStart"/>
            <w:r>
              <w:t>Ripoll</w:t>
            </w:r>
            <w:proofErr w:type="spellEnd"/>
            <w:r>
              <w:t xml:space="preserve"> </w:t>
            </w:r>
            <w:proofErr w:type="spellStart"/>
            <w:r>
              <w:t>Eizirik</w:t>
            </w:r>
            <w:proofErr w:type="spellEnd"/>
          </w:p>
          <w:p w:rsidR="00735C15" w:rsidRDefault="00735C15" w:rsidP="00AD4027"/>
        </w:tc>
      </w:tr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NOME ARTÍSTICO: (como gostaria de ser chamado nos créditos)</w:t>
            </w:r>
          </w:p>
          <w:p w:rsidR="00146FE9" w:rsidRDefault="00146FE9" w:rsidP="00AD4027"/>
          <w:p w:rsidR="00146FE9" w:rsidRDefault="00735C15" w:rsidP="003563D7">
            <w:r>
              <w:t xml:space="preserve">Cecilia </w:t>
            </w:r>
            <w:proofErr w:type="spellStart"/>
            <w:r>
              <w:t>Ripoll</w:t>
            </w:r>
            <w:proofErr w:type="spellEnd"/>
            <w:r>
              <w:t xml:space="preserve"> </w:t>
            </w:r>
          </w:p>
          <w:p w:rsidR="003563D7" w:rsidRDefault="003563D7" w:rsidP="003563D7">
            <w:bookmarkStart w:id="0" w:name="_GoBack"/>
            <w:bookmarkEnd w:id="0"/>
          </w:p>
        </w:tc>
      </w:tr>
      <w:tr w:rsidR="00146FE9" w:rsidRPr="003563D7" w:rsidTr="00146FE9">
        <w:tc>
          <w:tcPr>
            <w:tcW w:w="10314" w:type="dxa"/>
          </w:tcPr>
          <w:p w:rsidR="00146FE9" w:rsidRDefault="00146FE9" w:rsidP="00AD4027">
            <w:r>
              <w:t>MINI CV: (máximo de 15 linhas – cerca de 1200 caracteres com espaços / fonte n° 11)</w:t>
            </w:r>
          </w:p>
          <w:p w:rsidR="00146FE9" w:rsidRDefault="00146FE9" w:rsidP="00AD4027"/>
          <w:p w:rsidR="00146FE9" w:rsidRDefault="00735C15" w:rsidP="00AD4027">
            <w:r>
              <w:t>Diretora, dramaturga e atriz, Cecilia é natural do Rio de Janeiro, formada em Artes Cênicas pela UNIRIO. Recebeu Prêmio Jovens Dramaturgos do Sesc (2013) pelo seu texto infanto-juvenil “Paco e o Tempo”, encenado com sua direção em 2016</w:t>
            </w:r>
            <w:r w:rsidR="00024D4F">
              <w:t xml:space="preserve">. </w:t>
            </w:r>
            <w:r>
              <w:t xml:space="preserve">A base central de sua formação e pesquisa está </w:t>
            </w:r>
            <w:r w:rsidR="0009728A">
              <w:t>na criação cênica em</w:t>
            </w:r>
            <w:r>
              <w:t xml:space="preserve"> grupo: </w:t>
            </w:r>
            <w:r w:rsidR="00B87DAE">
              <w:t>Inicia sua</w:t>
            </w:r>
            <w:r>
              <w:t xml:space="preserve"> trajetória </w:t>
            </w:r>
            <w:r w:rsidR="0009728A">
              <w:t xml:space="preserve">no teatro em 2001 quando conhece e integra </w:t>
            </w:r>
            <w:r>
              <w:t>a Companhia do Gesto</w:t>
            </w:r>
            <w:r w:rsidR="0009728A">
              <w:t>, fundamental</w:t>
            </w:r>
            <w:r>
              <w:t xml:space="preserve"> </w:t>
            </w:r>
            <w:r w:rsidR="0009728A">
              <w:t>em</w:t>
            </w:r>
            <w:r w:rsidR="00B87DAE">
              <w:t xml:space="preserve"> sua vida.  Em 2014 funda</w:t>
            </w:r>
            <w:r w:rsidR="0009728A">
              <w:t xml:space="preserve"> (junto com Ademir de Souza e Tania </w:t>
            </w:r>
            <w:proofErr w:type="spellStart"/>
            <w:r w:rsidR="0009728A">
              <w:t>Gollnick</w:t>
            </w:r>
            <w:proofErr w:type="spellEnd"/>
            <w:r w:rsidR="0009728A">
              <w:t>)</w:t>
            </w:r>
            <w:r w:rsidR="00B87DAE">
              <w:t xml:space="preserve"> o Grupo </w:t>
            </w:r>
            <w:proofErr w:type="spellStart"/>
            <w:r w:rsidR="00B87DAE">
              <w:t>Gestopatas</w:t>
            </w:r>
            <w:proofErr w:type="spellEnd"/>
            <w:r w:rsidR="0009728A">
              <w:t>,</w:t>
            </w:r>
            <w:r w:rsidR="00B87DAE">
              <w:t xml:space="preserve"> </w:t>
            </w:r>
            <w:r w:rsidR="002C5524">
              <w:t>instigante eixo de p</w:t>
            </w:r>
            <w:r w:rsidR="00DE51A2">
              <w:t>rodução</w:t>
            </w:r>
            <w:r w:rsidR="002C5524">
              <w:t xml:space="preserve"> </w:t>
            </w:r>
            <w:r w:rsidR="00DE51A2">
              <w:t>teatral</w:t>
            </w:r>
            <w:r w:rsidR="002C5524">
              <w:t>, onde dá vazão a</w:t>
            </w:r>
            <w:r w:rsidR="00B87DAE">
              <w:t xml:space="preserve"> inv</w:t>
            </w:r>
            <w:r w:rsidR="002C5524">
              <w:t xml:space="preserve">estigações e experimentações no plano da escrita, da direção e da atuação. Aplaude o Núcleo de Dramaturgia do Sesi em todos os sentidos, e não dorme uma semana esperando pela próxima aula. </w:t>
            </w:r>
          </w:p>
          <w:p w:rsidR="00146FE9" w:rsidRDefault="00146FE9" w:rsidP="00AD4027"/>
          <w:p w:rsidR="00146FE9" w:rsidRDefault="00146FE9" w:rsidP="00AD4027"/>
          <w:p w:rsidR="00146FE9" w:rsidRDefault="00146FE9" w:rsidP="00AD4027">
            <w:pPr>
              <w:ind w:left="-1134"/>
            </w:pPr>
          </w:p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146FE9">
            <w:pPr>
              <w:jc w:val="center"/>
            </w:pPr>
          </w:p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AD4027">
            <w:r>
              <w:t xml:space="preserve"> </w:t>
            </w:r>
          </w:p>
        </w:tc>
      </w:tr>
    </w:tbl>
    <w:p w:rsidR="00146FE9" w:rsidRPr="005C5631" w:rsidRDefault="00146FE9" w:rsidP="005C5631">
      <w:pPr>
        <w:jc w:val="center"/>
        <w:rPr>
          <w:b/>
          <w:sz w:val="28"/>
          <w:szCs w:val="28"/>
          <w:lang w:val="pt-BR"/>
        </w:rPr>
      </w:pPr>
    </w:p>
    <w:sectPr w:rsidR="00146FE9" w:rsidRPr="005C5631">
      <w:type w:val="continuous"/>
      <w:pgSz w:w="11920" w:h="16840"/>
      <w:pgMar w:top="156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204"/>
    <w:multiLevelType w:val="hybridMultilevel"/>
    <w:tmpl w:val="4AE81D24"/>
    <w:lvl w:ilvl="0" w:tplc="E73EC112">
      <w:start w:val="1"/>
      <w:numFmt w:val="decimal"/>
      <w:lvlText w:val="%1."/>
      <w:lvlJc w:val="left"/>
      <w:pPr>
        <w:ind w:left="1182" w:hanging="360"/>
      </w:pPr>
      <w:rPr>
        <w:rFonts w:ascii="Corbel" w:eastAsia="Corbel" w:hAnsi="Corbel" w:cs="Corbe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0895ECD"/>
    <w:multiLevelType w:val="multilevel"/>
    <w:tmpl w:val="6DEED8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3730E"/>
    <w:rsid w:val="00024D4F"/>
    <w:rsid w:val="00035D7A"/>
    <w:rsid w:val="0009728A"/>
    <w:rsid w:val="00146FE9"/>
    <w:rsid w:val="002C5524"/>
    <w:rsid w:val="003563D7"/>
    <w:rsid w:val="0043730E"/>
    <w:rsid w:val="004E4354"/>
    <w:rsid w:val="004F708D"/>
    <w:rsid w:val="005C5631"/>
    <w:rsid w:val="00735C15"/>
    <w:rsid w:val="00B87DAE"/>
    <w:rsid w:val="00DE4AE2"/>
    <w:rsid w:val="00DE51A2"/>
    <w:rsid w:val="00E43DB2"/>
    <w:rsid w:val="00F2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2446"/>
    <w:pPr>
      <w:ind w:left="720"/>
      <w:contextualSpacing/>
    </w:pPr>
  </w:style>
  <w:style w:type="table" w:styleId="Tabelacomgrade">
    <w:name w:val="Table Grid"/>
    <w:basedOn w:val="Tabelanormal"/>
    <w:uiPriority w:val="59"/>
    <w:rsid w:val="005C563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3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2446"/>
    <w:pPr>
      <w:ind w:left="720"/>
      <w:contextualSpacing/>
    </w:pPr>
  </w:style>
  <w:style w:type="table" w:styleId="Tabelacomgrade">
    <w:name w:val="Table Grid"/>
    <w:basedOn w:val="Tabelanormal"/>
    <w:uiPriority w:val="59"/>
    <w:rsid w:val="005C563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3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5753-DFD2-4B2B-91F7-B0BB8FA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Maestrelli</dc:creator>
  <cp:lastModifiedBy>GTI</cp:lastModifiedBy>
  <cp:revision>3</cp:revision>
  <cp:lastPrinted>2017-03-21T18:32:00Z</cp:lastPrinted>
  <dcterms:created xsi:type="dcterms:W3CDTF">2017-04-10T13:29:00Z</dcterms:created>
  <dcterms:modified xsi:type="dcterms:W3CDTF">2018-02-08T18:36:00Z</dcterms:modified>
</cp:coreProperties>
</file>